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9266A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port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Data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C4038D">
              <w:rPr>
                <w:rFonts w:ascii="Times New Roman" w:hAnsi="Times New Roman" w:cs="Times New Roman"/>
              </w:rPr>
              <w:t xml:space="preserve"> вакансии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BC4E5C">
              <w:rPr>
                <w:rFonts w:ascii="Times New Roman" w:hAnsi="Times New Roman" w:cs="Times New Roman"/>
              </w:rPr>
              <w:t>Игор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FC20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77.25pt;height:50.25pt" o:ole="">
                  <v:imagedata r:id="rId6" o:title=""/>
                </v:shape>
                <o:OLEObject Type="Embed" ProgID="Package" ShapeID="_x0000_i1131" DrawAspect="Icon" ObjectID="_1542351929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00404"/>
    <w:rsid w:val="00010540"/>
    <w:rsid w:val="00065288"/>
    <w:rsid w:val="00071A61"/>
    <w:rsid w:val="000A5CC1"/>
    <w:rsid w:val="000B2FA3"/>
    <w:rsid w:val="000B7A77"/>
    <w:rsid w:val="000D038B"/>
    <w:rsid w:val="00110C5B"/>
    <w:rsid w:val="00111CA2"/>
    <w:rsid w:val="00223619"/>
    <w:rsid w:val="00260DA7"/>
    <w:rsid w:val="003273F8"/>
    <w:rsid w:val="0039266A"/>
    <w:rsid w:val="00392D6E"/>
    <w:rsid w:val="003C2752"/>
    <w:rsid w:val="003F0EAA"/>
    <w:rsid w:val="00410DEA"/>
    <w:rsid w:val="00420CDE"/>
    <w:rsid w:val="004331C7"/>
    <w:rsid w:val="00485F02"/>
    <w:rsid w:val="004A2344"/>
    <w:rsid w:val="00524B51"/>
    <w:rsid w:val="00551C02"/>
    <w:rsid w:val="00575CC8"/>
    <w:rsid w:val="005A3AC4"/>
    <w:rsid w:val="005D5C27"/>
    <w:rsid w:val="005E5B95"/>
    <w:rsid w:val="00624DE0"/>
    <w:rsid w:val="00631D9C"/>
    <w:rsid w:val="00660899"/>
    <w:rsid w:val="00661B46"/>
    <w:rsid w:val="006A339D"/>
    <w:rsid w:val="006C3A1D"/>
    <w:rsid w:val="0081329B"/>
    <w:rsid w:val="008637F5"/>
    <w:rsid w:val="00864F60"/>
    <w:rsid w:val="0087428A"/>
    <w:rsid w:val="008A20E7"/>
    <w:rsid w:val="008E1C7B"/>
    <w:rsid w:val="008E4F09"/>
    <w:rsid w:val="008E6CE2"/>
    <w:rsid w:val="00900ED7"/>
    <w:rsid w:val="00946545"/>
    <w:rsid w:val="00974B2D"/>
    <w:rsid w:val="00995C8B"/>
    <w:rsid w:val="009C0F28"/>
    <w:rsid w:val="00A166AD"/>
    <w:rsid w:val="00A65F83"/>
    <w:rsid w:val="00A81DE6"/>
    <w:rsid w:val="00AA5C62"/>
    <w:rsid w:val="00AD53C0"/>
    <w:rsid w:val="00AD750F"/>
    <w:rsid w:val="00BC4E5C"/>
    <w:rsid w:val="00BF1EF9"/>
    <w:rsid w:val="00BF6AAE"/>
    <w:rsid w:val="00C22333"/>
    <w:rsid w:val="00C4038D"/>
    <w:rsid w:val="00C867FA"/>
    <w:rsid w:val="00C87D45"/>
    <w:rsid w:val="00C96CB9"/>
    <w:rsid w:val="00CA7B4E"/>
    <w:rsid w:val="00CB02EB"/>
    <w:rsid w:val="00CB03A9"/>
    <w:rsid w:val="00CF60DD"/>
    <w:rsid w:val="00D34F9E"/>
    <w:rsid w:val="00D4292A"/>
    <w:rsid w:val="00EC3F36"/>
    <w:rsid w:val="00EF3D63"/>
    <w:rsid w:val="00F0613C"/>
    <w:rsid w:val="00F6051C"/>
    <w:rsid w:val="00F665BF"/>
    <w:rsid w:val="00F714E8"/>
    <w:rsid w:val="00F873B2"/>
    <w:rsid w:val="00FA3CF7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2285-B805-4E82-9665-BA9D747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</cp:revision>
  <dcterms:created xsi:type="dcterms:W3CDTF">2016-12-04T13:16:00Z</dcterms:created>
  <dcterms:modified xsi:type="dcterms:W3CDTF">2016-12-04T13:16:00Z</dcterms:modified>
</cp:coreProperties>
</file>